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D6F5" w14:textId="3F54A9B3" w:rsidR="008637C2" w:rsidRDefault="008637C2" w:rsidP="008637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INT102 Lab 4</w:t>
      </w:r>
      <w:r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Links and Navigation (1/20</w:t>
      </w:r>
      <w:r w:rsidR="00353CC9">
        <w:rPr>
          <w:rFonts w:ascii="Times New Roman" w:eastAsia="Times New Roman" w:hAnsi="Times New Roman" w:cs="Times New Roman"/>
          <w:b/>
          <w:bCs/>
          <w:sz w:val="24"/>
          <w:szCs w:val="30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4C051C57" w14:textId="77777777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Download Lab4.zip from COD and extract the file in Downloads folder by selecting the Lab4.zip &gt; Right-click &gt; 7-Zip &gt; Extract here</w:t>
      </w:r>
    </w:p>
    <w:p w14:paraId="7B1D1D4E" w14:textId="4809C2BE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Open 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>Visual Studio Code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editor &gt; Open folder &gt;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jenskitchen</w:t>
      </w:r>
      <w:proofErr w:type="spellEnd"/>
    </w:p>
    <w:p w14:paraId="26FA222A" w14:textId="2688FEB0" w:rsidR="008637C2" w:rsidRDefault="00C1419B" w:rsidP="008637C2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C1419B">
        <w:rPr>
          <w:rFonts w:ascii="Times New Roman" w:eastAsia="Times New Roman" w:hAnsi="Times New Roman" w:cs="Times New Roman"/>
          <w:sz w:val="24"/>
          <w:szCs w:val="30"/>
        </w:rPr>
        <w:drawing>
          <wp:inline distT="0" distB="0" distL="0" distR="0" wp14:anchorId="709F7AD4" wp14:editId="7A6C8A11">
            <wp:extent cx="5065175" cy="2953062"/>
            <wp:effectExtent l="12700" t="1270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9272" cy="2961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D5D3A" w14:textId="77777777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Click the index.html in the folder navigator. It will open the index.html file</w:t>
      </w:r>
      <w:r w:rsidR="00DC18D2">
        <w:rPr>
          <w:rFonts w:ascii="Times New Roman" w:eastAsia="Times New Roman" w:hAnsi="Times New Roman" w:cs="Times New Roman"/>
          <w:sz w:val="24"/>
          <w:szCs w:val="30"/>
        </w:rPr>
        <w:t xml:space="preserve"> in the editor. You can modify the content of the file and click File &gt; Save to save the modified content.</w:t>
      </w:r>
    </w:p>
    <w:p w14:paraId="66EE6E35" w14:textId="6D4BE503" w:rsidR="00FD5F88" w:rsidRDefault="007E7558" w:rsidP="007E7558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7E7558">
        <w:rPr>
          <w:rFonts w:ascii="Times New Roman" w:eastAsia="Times New Roman" w:hAnsi="Times New Roman" w:cs="Times New Roman"/>
          <w:sz w:val="24"/>
          <w:szCs w:val="30"/>
        </w:rPr>
        <w:drawing>
          <wp:inline distT="0" distB="0" distL="0" distR="0" wp14:anchorId="139D8CEB" wp14:editId="1350E0BF">
            <wp:extent cx="5452857" cy="267574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192" cy="26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D5EC" w14:textId="77777777" w:rsidR="00DC18D2" w:rsidRPr="00DC18D2" w:rsidRDefault="00DC18D2" w:rsidP="00DC18D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 w:rsidRPr="00DC18D2">
        <w:rPr>
          <w:rFonts w:ascii="Times New Roman" w:eastAsia="Times New Roman" w:hAnsi="Times New Roman" w:cs="Times New Roman"/>
          <w:b/>
          <w:bCs/>
          <w:sz w:val="24"/>
          <w:szCs w:val="30"/>
        </w:rPr>
        <w:t>Open the file index.html:</w:t>
      </w:r>
    </w:p>
    <w:p w14:paraId="7549A36F" w14:textId="77777777" w:rsidR="00DC18D2" w:rsidRPr="00DC18D2" w:rsidRDefault="00DC18D2" w:rsidP="00DC18D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="009C11A6">
        <w:rPr>
          <w:rFonts w:ascii="Times New Roman" w:eastAsia="Times New Roman" w:hAnsi="Times New Roman" w:cs="Times New Roman"/>
          <w:sz w:val="24"/>
          <w:szCs w:val="30"/>
        </w:rPr>
        <w:t>The Foo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d Network” link to its web page at </w:t>
      </w:r>
      <w:hyperlink r:id="rId8"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www.foodnetwork.com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 xml:space="preserve"> (don’t forget to prefix the URL with the protocol </w:t>
      </w:r>
      <w:hyperlink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http://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>).</w:t>
      </w:r>
    </w:p>
    <w:p w14:paraId="250FDE53" w14:textId="77777777" w:rsidR="00DC18D2" w:rsidRDefault="00DC18D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Make the list item “Epicurious” link to its web page at </w:t>
      </w:r>
      <w:hyperlink r:id="rId9"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www.epicurious.com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 xml:space="preserve"> (don’t forget to prefix the URL with the protocol </w:t>
      </w:r>
      <w:hyperlink w:history="1">
        <w:r w:rsidRPr="001025AD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http://</w:t>
        </w:r>
      </w:hyperlink>
      <w:r>
        <w:rPr>
          <w:rFonts w:ascii="Times New Roman" w:eastAsia="Times New Roman" w:hAnsi="Times New Roman" w:cs="Times New Roman"/>
          <w:sz w:val="24"/>
          <w:szCs w:val="30"/>
        </w:rPr>
        <w:t>).</w:t>
      </w:r>
    </w:p>
    <w:p w14:paraId="6CD0D983" w14:textId="77777777" w:rsidR="00DC18D2" w:rsidRDefault="00DC18D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Make the list item “T</w:t>
      </w:r>
      <w:r w:rsidR="00FD5F88">
        <w:rPr>
          <w:rFonts w:ascii="Times New Roman" w:eastAsia="Times New Roman" w:hAnsi="Times New Roman" w:cs="Times New Roman"/>
          <w:sz w:val="24"/>
          <w:szCs w:val="30"/>
        </w:rPr>
        <w:t xml:space="preserve">apenade (Olive Spread)” link to the file tapenade.html in the </w:t>
      </w:r>
      <w:proofErr w:type="gramStart"/>
      <w:r w:rsidR="00FD5F88">
        <w:rPr>
          <w:rFonts w:ascii="Times New Roman" w:eastAsia="Times New Roman" w:hAnsi="Times New Roman" w:cs="Times New Roman"/>
          <w:sz w:val="24"/>
          <w:szCs w:val="30"/>
        </w:rPr>
        <w:t>receipts</w:t>
      </w:r>
      <w:proofErr w:type="gramEnd"/>
      <w:r w:rsidR="00FD5F88">
        <w:rPr>
          <w:rFonts w:ascii="Times New Roman" w:eastAsia="Times New Roman" w:hAnsi="Times New Roman" w:cs="Times New Roman"/>
          <w:sz w:val="24"/>
          <w:szCs w:val="30"/>
        </w:rPr>
        <w:t xml:space="preserve"> directory. (Remember to nest the elements correctly!)</w:t>
      </w:r>
    </w:p>
    <w:p w14:paraId="23355BBF" w14:textId="77777777" w:rsidR="00FD5F88" w:rsidRDefault="00FD5F88" w:rsidP="00FD5F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>Garlic Salmon</w:t>
      </w:r>
      <w:r>
        <w:rPr>
          <w:rFonts w:ascii="Times New Roman" w:eastAsia="Times New Roman" w:hAnsi="Times New Roman" w:cs="Times New Roman"/>
          <w:sz w:val="24"/>
          <w:szCs w:val="30"/>
        </w:rPr>
        <w:t>”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link to the file salmon.html in the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receipts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directory</w:t>
      </w:r>
    </w:p>
    <w:p w14:paraId="510D6A41" w14:textId="77777777" w:rsidR="00FD5F88" w:rsidRDefault="00FD5F88" w:rsidP="00FD5F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>Linguine with Clam Sauce</w:t>
      </w:r>
      <w:r>
        <w:rPr>
          <w:rFonts w:ascii="Times New Roman" w:eastAsia="Times New Roman" w:hAnsi="Times New Roman" w:cs="Times New Roman"/>
          <w:sz w:val="24"/>
          <w:szCs w:val="30"/>
        </w:rPr>
        <w:t>”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link to the file linguine.html in the pasta directory</w:t>
      </w:r>
    </w:p>
    <w:p w14:paraId="0AB21E7A" w14:textId="77777777" w:rsidR="00FD5F88" w:rsidRDefault="00FD5F88" w:rsidP="00FD5F8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list item “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>Couscous with Peas and Mint</w:t>
      </w:r>
      <w:r>
        <w:rPr>
          <w:rFonts w:ascii="Times New Roman" w:eastAsia="Times New Roman" w:hAnsi="Times New Roman" w:cs="Times New Roman"/>
          <w:sz w:val="24"/>
          <w:szCs w:val="30"/>
        </w:rPr>
        <w:t>”</w:t>
      </w:r>
      <w:r w:rsidRPr="00FD5F88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link to the file couscous.html in the pasta directory</w:t>
      </w:r>
    </w:p>
    <w:p w14:paraId="6E47E025" w14:textId="77777777" w:rsidR="008928BB" w:rsidRDefault="008928BB" w:rsidP="008928B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paragraph item “About the site” link to a general information (about.html).</w:t>
      </w:r>
    </w:p>
    <w:p w14:paraId="08912021" w14:textId="1910BDB3" w:rsidR="00FD5F88" w:rsidRPr="00353CC9" w:rsidRDefault="00FD5F88" w:rsidP="00353C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 w:rsidRPr="00353CC9">
        <w:rPr>
          <w:rFonts w:ascii="Times New Roman" w:eastAsia="Times New Roman" w:hAnsi="Times New Roman" w:cs="Times New Roman"/>
          <w:sz w:val="24"/>
          <w:szCs w:val="30"/>
        </w:rPr>
        <w:t xml:space="preserve">Save the index.html 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 xml:space="preserve">and 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>o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>pen with Live Server to preview the HTML file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 xml:space="preserve">. </w:t>
      </w:r>
      <w:r w:rsidR="00B114F5" w:rsidRPr="00353CC9">
        <w:rPr>
          <w:rFonts w:ascii="Times New Roman" w:eastAsia="Times New Roman" w:hAnsi="Times New Roman" w:cs="Times New Roman"/>
          <w:sz w:val="24"/>
          <w:szCs w:val="30"/>
        </w:rPr>
        <w:t>Try to click on the links that you add them in the index.html.</w:t>
      </w:r>
    </w:p>
    <w:p w14:paraId="428A3847" w14:textId="3D173CB1" w:rsidR="00C71354" w:rsidRDefault="00C71354" w:rsidP="00C7135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3F802279" w14:textId="5858F709" w:rsidR="00C1419B" w:rsidRDefault="00C1419B" w:rsidP="00C7135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C1419B">
        <w:rPr>
          <w:rFonts w:ascii="Times New Roman" w:eastAsia="Times New Roman" w:hAnsi="Times New Roman" w:cs="Times New Roman"/>
          <w:sz w:val="24"/>
          <w:szCs w:val="30"/>
        </w:rPr>
        <w:drawing>
          <wp:inline distT="0" distB="0" distL="0" distR="0" wp14:anchorId="3CB338ED" wp14:editId="638162C9">
            <wp:extent cx="5126636" cy="2676696"/>
            <wp:effectExtent l="12700" t="12700" r="17145" b="1587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824" cy="2682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A0170" w14:textId="77777777" w:rsidR="00C1419B" w:rsidRDefault="00C1419B" w:rsidP="00C71354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</w:p>
    <w:p w14:paraId="4B9DCEAA" w14:textId="77777777" w:rsidR="00C71354" w:rsidRPr="00C71354" w:rsidRDefault="00C71354" w:rsidP="00C7135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Open </w:t>
      </w:r>
      <w:r w:rsidRPr="00C71354">
        <w:rPr>
          <w:rFonts w:ascii="Times New Roman" w:eastAsia="Times New Roman" w:hAnsi="Times New Roman" w:cs="Times New Roman"/>
          <w:b/>
          <w:bCs/>
          <w:sz w:val="24"/>
          <w:szCs w:val="30"/>
        </w:rPr>
        <w:t>about.html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, salmon.html, tapenade.html, couscous.html and linguine.html:</w:t>
      </w:r>
    </w:p>
    <w:p w14:paraId="000E258E" w14:textId="77777777" w:rsidR="00C71354" w:rsidRDefault="00C71354" w:rsidP="00C7135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Make the paragraph “Back to the home page” at the bottom of the page link to the file index.html. The anchor element should be contained in the p element. (</w:t>
      </w:r>
      <w:r w:rsidRPr="00CC4AC6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Remember the URL for each link might not be </w:t>
      </w:r>
      <w:r w:rsidR="001E0501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the </w:t>
      </w:r>
      <w:r w:rsidR="00CC4AC6" w:rsidRPr="00CC4AC6">
        <w:rPr>
          <w:rFonts w:ascii="Times New Roman" w:eastAsia="Times New Roman" w:hAnsi="Times New Roman" w:cs="Times New Roman"/>
          <w:color w:val="FF0000"/>
          <w:sz w:val="24"/>
          <w:szCs w:val="30"/>
        </w:rPr>
        <w:t>same value. It depends on the level of directory that the file is located</w:t>
      </w:r>
      <w:r w:rsidR="00CC4AC6">
        <w:rPr>
          <w:rFonts w:ascii="Times New Roman" w:eastAsia="Times New Roman" w:hAnsi="Times New Roman" w:cs="Times New Roman"/>
          <w:sz w:val="24"/>
          <w:szCs w:val="30"/>
        </w:rPr>
        <w:t>).</w:t>
      </w:r>
    </w:p>
    <w:p w14:paraId="39C36B3D" w14:textId="5B99F9F6" w:rsidR="00B710B7" w:rsidRDefault="00B710B7" w:rsidP="00C7135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ave all the modified file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 xml:space="preserve">s. 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>O</w:t>
      </w:r>
      <w:r w:rsidR="00C1419B">
        <w:rPr>
          <w:rFonts w:ascii="Times New Roman" w:eastAsia="Times New Roman" w:hAnsi="Times New Roman" w:cs="Times New Roman"/>
          <w:sz w:val="24"/>
          <w:szCs w:val="30"/>
        </w:rPr>
        <w:t xml:space="preserve">pen with Live Server to preview the HTML file. </w:t>
      </w:r>
      <w:r w:rsidR="00353CC9">
        <w:rPr>
          <w:rFonts w:ascii="Times New Roman" w:eastAsia="Times New Roman" w:hAnsi="Times New Roman" w:cs="Times New Roman"/>
          <w:sz w:val="24"/>
          <w:szCs w:val="30"/>
        </w:rPr>
        <w:t>and try to click on the links that you have modified them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29F5B647" w14:textId="6D002A57" w:rsidR="0014185F" w:rsidRPr="0014185F" w:rsidRDefault="0014185F" w:rsidP="001418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Zip the folder 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jenskitchen</w:t>
      </w:r>
      <w:proofErr w:type="spellEnd"/>
      <w:r w:rsidR="008B1015">
        <w:rPr>
          <w:rFonts w:ascii="Times New Roman" w:eastAsia="Times New Roman" w:hAnsi="Times New Roman" w:cs="Times New Roman"/>
          <w:sz w:val="24"/>
          <w:szCs w:val="30"/>
        </w:rPr>
        <w:t>, rename the zip as xxxxxxxxxxx_lab4.zip (</w:t>
      </w:r>
      <w:proofErr w:type="spellStart"/>
      <w:r w:rsidR="008B1015">
        <w:rPr>
          <w:rFonts w:ascii="Times New Roman" w:eastAsia="Times New Roman" w:hAnsi="Times New Roman" w:cs="Times New Roman"/>
          <w:sz w:val="24"/>
          <w:szCs w:val="30"/>
        </w:rPr>
        <w:t>xxxxxxxxxxx</w:t>
      </w:r>
      <w:proofErr w:type="spellEnd"/>
      <w:r w:rsidR="008B1015">
        <w:rPr>
          <w:rFonts w:ascii="Times New Roman" w:eastAsia="Times New Roman" w:hAnsi="Times New Roman" w:cs="Times New Roman"/>
          <w:sz w:val="24"/>
          <w:szCs w:val="30"/>
        </w:rPr>
        <w:t xml:space="preserve"> is your student id) 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and upload to </w:t>
      </w:r>
      <w:r w:rsidR="008B1015">
        <w:rPr>
          <w:rFonts w:ascii="Times New Roman" w:eastAsia="Times New Roman" w:hAnsi="Times New Roman" w:cs="Times New Roman"/>
          <w:sz w:val="24"/>
          <w:szCs w:val="30"/>
        </w:rPr>
        <w:t>LEB2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525E8E25" w14:textId="77777777" w:rsidR="00233AC5" w:rsidRDefault="00233AC5"/>
    <w:sectPr w:rsidR="00233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71EB"/>
    <w:multiLevelType w:val="hybridMultilevel"/>
    <w:tmpl w:val="3C66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5017"/>
    <w:multiLevelType w:val="hybridMultilevel"/>
    <w:tmpl w:val="C4F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C2"/>
    <w:rsid w:val="0014185F"/>
    <w:rsid w:val="001E0501"/>
    <w:rsid w:val="00233AC5"/>
    <w:rsid w:val="00256A3F"/>
    <w:rsid w:val="00353CC9"/>
    <w:rsid w:val="007E7558"/>
    <w:rsid w:val="008637C2"/>
    <w:rsid w:val="008928BB"/>
    <w:rsid w:val="008B1015"/>
    <w:rsid w:val="009C11A6"/>
    <w:rsid w:val="00B114F5"/>
    <w:rsid w:val="00B710B7"/>
    <w:rsid w:val="00C1419B"/>
    <w:rsid w:val="00C71354"/>
    <w:rsid w:val="00CC3CC5"/>
    <w:rsid w:val="00CC4AC6"/>
    <w:rsid w:val="00D04083"/>
    <w:rsid w:val="00DC18D2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C1B3"/>
  <w15:docId w15:val="{504E0714-95D9-0444-AE59-7AF3701C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1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wor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picurio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FCF50-03C2-0F4E-90E1-BAEBA4B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IT SIRISAWATVATANA</cp:lastModifiedBy>
  <cp:revision>16</cp:revision>
  <dcterms:created xsi:type="dcterms:W3CDTF">2019-09-12T01:56:00Z</dcterms:created>
  <dcterms:modified xsi:type="dcterms:W3CDTF">2021-08-30T06:27:00Z</dcterms:modified>
</cp:coreProperties>
</file>